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840"/>
        <w:gridCol w:w="1702"/>
        <w:gridCol w:w="2540"/>
      </w:tblGrid>
      <w:tr w:rsidR="005519CD" w:rsidRPr="0012201A" w:rsidTr="0012201A">
        <w:tc>
          <w:tcPr>
            <w:tcW w:w="5000" w:type="pct"/>
            <w:gridSpan w:val="5"/>
          </w:tcPr>
          <w:p w:rsid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лан участия </w:t>
            </w:r>
            <w:r w:rsidR="001220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и </w:t>
            </w:r>
            <w:r w:rsidRPr="001220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роведения </w:t>
            </w:r>
            <w:proofErr w:type="spellStart"/>
            <w:r w:rsidRPr="0012201A">
              <w:rPr>
                <w:rFonts w:ascii="Times New Roman" w:hAnsi="Times New Roman" w:cs="Times New Roman"/>
                <w:b/>
                <w:sz w:val="28"/>
                <w:szCs w:val="26"/>
              </w:rPr>
              <w:t>конгрессно</w:t>
            </w:r>
            <w:proofErr w:type="spellEnd"/>
            <w:r w:rsidRPr="001220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-выставочных мероприятий </w:t>
            </w:r>
          </w:p>
          <w:p w:rsidR="005519CD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8"/>
                <w:szCs w:val="26"/>
              </w:rPr>
              <w:t>в 2023 году в России и за рубежом</w:t>
            </w:r>
          </w:p>
          <w:p w:rsidR="0012201A" w:rsidRPr="0012201A" w:rsidRDefault="0012201A" w:rsidP="0012201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Студенческого научного общества СГЭУ</w:t>
            </w:r>
          </w:p>
        </w:tc>
      </w:tr>
      <w:tr w:rsidR="005519CD" w:rsidRPr="0012201A" w:rsidTr="0012201A">
        <w:tc>
          <w:tcPr>
            <w:tcW w:w="5000" w:type="pct"/>
            <w:gridSpan w:val="5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12201A" w:rsidRPr="0012201A" w:rsidTr="0012201A">
        <w:tc>
          <w:tcPr>
            <w:tcW w:w="499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431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929" w:type="pct"/>
          </w:tcPr>
          <w:p w:rsid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Страна</w:t>
            </w:r>
            <w:r w:rsidRPr="0012201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</w:p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 мероприятия</w:t>
            </w:r>
          </w:p>
        </w:tc>
        <w:tc>
          <w:tcPr>
            <w:tcW w:w="859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282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12201A" w:rsidRPr="0012201A" w:rsidTr="0012201A">
        <w:tc>
          <w:tcPr>
            <w:tcW w:w="499" w:type="pct"/>
          </w:tcPr>
          <w:p w:rsidR="000320D3" w:rsidRPr="0012201A" w:rsidRDefault="000320D3" w:rsidP="00122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31" w:type="pct"/>
          </w:tcPr>
          <w:p w:rsidR="000320D3" w:rsidRPr="0012201A" w:rsidRDefault="000320D3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36-я Международная научная конференция «Международные Плехановские чтения»</w:t>
            </w:r>
          </w:p>
        </w:tc>
        <w:tc>
          <w:tcPr>
            <w:tcW w:w="929" w:type="pct"/>
          </w:tcPr>
          <w:p w:rsidR="000320D3" w:rsidRPr="0012201A" w:rsidRDefault="000320D3" w:rsidP="00122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859" w:type="pct"/>
          </w:tcPr>
          <w:p w:rsidR="000320D3" w:rsidRPr="0012201A" w:rsidRDefault="000320D3" w:rsidP="0012201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12201A">
              <w:rPr>
                <w:rFonts w:ascii="Times New Roman" w:hAnsi="Times New Roman" w:cs="Times New Roman"/>
                <w:szCs w:val="26"/>
              </w:rPr>
              <w:t>117997,​</w:t>
            </w:r>
            <w:proofErr w:type="gramEnd"/>
            <w:r w:rsidRPr="0012201A">
              <w:rPr>
                <w:rFonts w:ascii="Times New Roman" w:hAnsi="Times New Roman" w:cs="Times New Roman"/>
                <w:szCs w:val="26"/>
              </w:rPr>
              <w:t xml:space="preserve"> Российская Федерация, 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г.Москва</w:t>
            </w:r>
            <w:proofErr w:type="spellEnd"/>
            <w:r w:rsidRPr="0012201A">
              <w:rPr>
                <w:rFonts w:ascii="Times New Roman" w:hAnsi="Times New Roman" w:cs="Times New Roman"/>
                <w:szCs w:val="26"/>
              </w:rPr>
              <w:t>, Стремянный пер., 36</w:t>
            </w:r>
          </w:p>
          <w:p w:rsidR="000320D3" w:rsidRPr="0012201A" w:rsidRDefault="000320D3" w:rsidP="0012201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ФГБОУ ВО</w:t>
            </w:r>
          </w:p>
          <w:p w:rsidR="000320D3" w:rsidRPr="0012201A" w:rsidRDefault="000320D3" w:rsidP="0012201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«Российский экономический университет имени Г.В. Плеханова»</w:t>
            </w:r>
          </w:p>
        </w:tc>
        <w:tc>
          <w:tcPr>
            <w:tcW w:w="1282" w:type="pct"/>
          </w:tcPr>
          <w:p w:rsidR="000320D3" w:rsidRPr="0012201A" w:rsidRDefault="000320D3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Студенты, аспиранты и молодые ученые ФГАОУ ВО «Самарский государственный экономический университет»</w:t>
            </w:r>
          </w:p>
        </w:tc>
      </w:tr>
      <w:tr w:rsidR="0012201A" w:rsidRPr="0012201A" w:rsidTr="0012201A">
        <w:tc>
          <w:tcPr>
            <w:tcW w:w="499" w:type="pct"/>
          </w:tcPr>
          <w:p w:rsidR="005519CD" w:rsidRPr="0012201A" w:rsidRDefault="00AE122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  <w:r w:rsidR="005519CD"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431" w:type="pct"/>
          </w:tcPr>
          <w:p w:rsidR="005519CD" w:rsidRPr="0012201A" w:rsidRDefault="005519CD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научно-практическая конференция «Устойчивое развитие экономики и общества в </w:t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sym w:font="Symbol" w:char="F043"/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sym w:font="Symbol" w:char="F043"/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sym w:font="Symbol" w:char="F049"/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 веке»</w:t>
            </w:r>
          </w:p>
          <w:p w:rsidR="005519CD" w:rsidRPr="0012201A" w:rsidRDefault="005519CD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pct"/>
          </w:tcPr>
          <w:p w:rsidR="005519CD" w:rsidRPr="0012201A" w:rsidRDefault="005519CD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859" w:type="pct"/>
          </w:tcPr>
          <w:p w:rsidR="002B3D95" w:rsidRPr="0012201A" w:rsidRDefault="002B3D95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443090, г. Самара,</w:t>
            </w:r>
          </w:p>
          <w:p w:rsidR="002B3D95" w:rsidRPr="0012201A" w:rsidRDefault="002B3D95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ул. Советской Армии,141</w:t>
            </w:r>
          </w:p>
          <w:p w:rsidR="005519CD" w:rsidRPr="0012201A" w:rsidRDefault="005519CD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ФГАОУ ВО «Самарский государственный экономический университет»</w:t>
            </w:r>
          </w:p>
        </w:tc>
        <w:tc>
          <w:tcPr>
            <w:tcW w:w="1282" w:type="pct"/>
          </w:tcPr>
          <w:p w:rsidR="005519CD" w:rsidRPr="0012201A" w:rsidRDefault="002B3D9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519CD" w:rsidRPr="001220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proofErr w:type="spellStart"/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Шопрон</w:t>
            </w:r>
            <w:proofErr w:type="spellEnd"/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, Венгрия</w:t>
            </w:r>
          </w:p>
          <w:p w:rsidR="005519CD" w:rsidRPr="0012201A" w:rsidRDefault="002B3D9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519CD" w:rsidRPr="0012201A">
              <w:rPr>
                <w:rFonts w:ascii="Times New Roman" w:hAnsi="Times New Roman" w:cs="Times New Roman"/>
                <w:sz w:val="26"/>
                <w:szCs w:val="26"/>
              </w:rPr>
              <w:t>Российский университет дружбы народов (РУДН)</w:t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, Россия;</w:t>
            </w:r>
          </w:p>
          <w:p w:rsidR="005519CD" w:rsidRPr="0012201A" w:rsidRDefault="002B3D9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519CD" w:rsidRPr="0012201A">
              <w:rPr>
                <w:rFonts w:ascii="Times New Roman" w:hAnsi="Times New Roman" w:cs="Times New Roman"/>
                <w:sz w:val="26"/>
                <w:szCs w:val="26"/>
              </w:rPr>
              <w:t>Казахстанский университет инновационных и телекоммуникационных систем</w:t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, Республика Казахстан;</w:t>
            </w:r>
          </w:p>
          <w:p w:rsidR="00AE1222" w:rsidRPr="0012201A" w:rsidRDefault="00AE1222" w:rsidP="0012201A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12201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- Самарский национальный исследовательский университет имени академика С.П Королева, Россия;</w:t>
            </w:r>
          </w:p>
          <w:p w:rsidR="00AE1222" w:rsidRPr="0012201A" w:rsidRDefault="00AE1222" w:rsidP="0012201A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12201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-Региональный центр развития публичной дипломатии и международных отношений имени Е.М. Примакова, Россия</w:t>
            </w:r>
          </w:p>
          <w:p w:rsidR="005519CD" w:rsidRPr="0012201A" w:rsidRDefault="002B3D9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-Университет Найроби, Кения;</w:t>
            </w:r>
          </w:p>
          <w:p w:rsidR="005519CD" w:rsidRDefault="002B3D9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-Университет </w:t>
            </w:r>
            <w:proofErr w:type="spellStart"/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Эгертона</w:t>
            </w:r>
            <w:proofErr w:type="spellEnd"/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, Кения.</w:t>
            </w:r>
          </w:p>
          <w:p w:rsidR="0012201A" w:rsidRPr="0012201A" w:rsidRDefault="0012201A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D66" w:rsidRPr="0012201A" w:rsidTr="0012201A">
        <w:tc>
          <w:tcPr>
            <w:tcW w:w="5000" w:type="pct"/>
            <w:gridSpan w:val="5"/>
          </w:tcPr>
          <w:p w:rsidR="00A53D66" w:rsidRPr="0012201A" w:rsidRDefault="00A53D66" w:rsidP="0012201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Cs w:val="26"/>
              </w:rPr>
              <w:lastRenderedPageBreak/>
              <w:t>Апрель</w:t>
            </w:r>
          </w:p>
        </w:tc>
      </w:tr>
      <w:tr w:rsidR="0012201A" w:rsidRPr="0012201A" w:rsidTr="0012201A">
        <w:tc>
          <w:tcPr>
            <w:tcW w:w="499" w:type="pct"/>
          </w:tcPr>
          <w:p w:rsidR="00A53D66" w:rsidRPr="0012201A" w:rsidRDefault="00A53D66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31" w:type="pct"/>
          </w:tcPr>
          <w:p w:rsidR="00A53D66" w:rsidRPr="0012201A" w:rsidRDefault="00A53D66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 Евразийский экономический форум молодёжи</w:t>
            </w:r>
          </w:p>
        </w:tc>
        <w:tc>
          <w:tcPr>
            <w:tcW w:w="929" w:type="pct"/>
          </w:tcPr>
          <w:p w:rsidR="00A53D66" w:rsidRPr="0012201A" w:rsidRDefault="00A53D66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859" w:type="pct"/>
          </w:tcPr>
          <w:p w:rsidR="00A53D66" w:rsidRPr="0012201A" w:rsidRDefault="00A53D66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г. Екатеринбург</w:t>
            </w:r>
          </w:p>
          <w:p w:rsidR="007D16C5" w:rsidRPr="0012201A" w:rsidRDefault="007D16C5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Уральский государственный экономический университет (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УрГЭУ</w:t>
            </w:r>
            <w:proofErr w:type="spellEnd"/>
            <w:r w:rsidRPr="0012201A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1282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Студенты, аспиранты и молодые ученые ФГАОУ ВО «Самарский государственный экономический университет»</w:t>
            </w:r>
          </w:p>
        </w:tc>
      </w:tr>
      <w:tr w:rsidR="0012201A" w:rsidRPr="0012201A" w:rsidTr="0012201A">
        <w:tc>
          <w:tcPr>
            <w:tcW w:w="499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31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ая конференция студентов, аспирантов и молодых учёных «Ломоносов-2022»</w:t>
            </w:r>
          </w:p>
        </w:tc>
        <w:tc>
          <w:tcPr>
            <w:tcW w:w="929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859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 xml:space="preserve">г. Москва, Московский государственный университет имени 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М.В.Ломоносова</w:t>
            </w:r>
            <w:proofErr w:type="spellEnd"/>
          </w:p>
        </w:tc>
        <w:tc>
          <w:tcPr>
            <w:tcW w:w="1282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Студенты, аспиранты и молодые ученые ФГАОУ ВО «Самарский государственный экономический университет»</w:t>
            </w:r>
          </w:p>
        </w:tc>
      </w:tr>
      <w:tr w:rsidR="0012201A" w:rsidRPr="0012201A" w:rsidTr="0012201A">
        <w:tc>
          <w:tcPr>
            <w:tcW w:w="499" w:type="pct"/>
          </w:tcPr>
          <w:p w:rsidR="000320D3" w:rsidRPr="0012201A" w:rsidRDefault="000320D3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31" w:type="pct"/>
          </w:tcPr>
          <w:p w:rsidR="000320D3" w:rsidRPr="0012201A" w:rsidRDefault="000320D3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егиональная площадка «Вернадский - Чеченская Республика»</w:t>
            </w:r>
          </w:p>
          <w:p w:rsidR="000320D3" w:rsidRPr="0012201A" w:rsidRDefault="000320D3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международной научной конференции студентов, аспирантов и молодых учёных «Ломоносов-2023»</w:t>
            </w:r>
          </w:p>
        </w:tc>
        <w:tc>
          <w:tcPr>
            <w:tcW w:w="929" w:type="pct"/>
          </w:tcPr>
          <w:p w:rsidR="000320D3" w:rsidRPr="0012201A" w:rsidRDefault="000320D3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859" w:type="pct"/>
          </w:tcPr>
          <w:p w:rsidR="00132967" w:rsidRPr="0012201A" w:rsidRDefault="00132967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 xml:space="preserve">364093, </w:t>
            </w:r>
            <w:proofErr w:type="gramStart"/>
            <w:r w:rsidRPr="0012201A">
              <w:rPr>
                <w:rFonts w:ascii="Times New Roman" w:hAnsi="Times New Roman" w:cs="Times New Roman"/>
                <w:szCs w:val="26"/>
              </w:rPr>
              <w:t>Северо-Кавказский</w:t>
            </w:r>
            <w:proofErr w:type="gramEnd"/>
            <w:r w:rsidRPr="0012201A">
              <w:rPr>
                <w:rFonts w:ascii="Times New Roman" w:hAnsi="Times New Roman" w:cs="Times New Roman"/>
                <w:szCs w:val="26"/>
              </w:rPr>
              <w:t xml:space="preserve"> федеральный округ, Чеченская Республика, г. Грозный, ул. 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Шерипова</w:t>
            </w:r>
            <w:proofErr w:type="spellEnd"/>
            <w:r w:rsidRPr="0012201A">
              <w:rPr>
                <w:rFonts w:ascii="Times New Roman" w:hAnsi="Times New Roman" w:cs="Times New Roman"/>
                <w:szCs w:val="26"/>
              </w:rPr>
              <w:t>, 32</w:t>
            </w:r>
          </w:p>
          <w:p w:rsidR="000320D3" w:rsidRDefault="000320D3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ФГБОУ ВО «Чеченский государственный университет им. А.А. Кадырова»</w:t>
            </w:r>
          </w:p>
          <w:p w:rsidR="0012201A" w:rsidRPr="0012201A" w:rsidRDefault="0012201A" w:rsidP="0012201A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82" w:type="pct"/>
          </w:tcPr>
          <w:p w:rsidR="000320D3" w:rsidRPr="0012201A" w:rsidRDefault="000320D3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Студенты, аспиранты и молодые ученые ФГАОУ ВО «Самарский государственный экономический университет»</w:t>
            </w:r>
          </w:p>
        </w:tc>
      </w:tr>
      <w:tr w:rsidR="005519CD" w:rsidRPr="0012201A" w:rsidTr="0012201A">
        <w:tc>
          <w:tcPr>
            <w:tcW w:w="5000" w:type="pct"/>
            <w:gridSpan w:val="5"/>
          </w:tcPr>
          <w:p w:rsidR="005519CD" w:rsidRPr="0012201A" w:rsidRDefault="0033490D" w:rsidP="0012201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Cs w:val="26"/>
              </w:rPr>
              <w:t>Май</w:t>
            </w:r>
          </w:p>
        </w:tc>
      </w:tr>
      <w:tr w:rsidR="0012201A" w:rsidRPr="0012201A" w:rsidTr="0012201A">
        <w:tc>
          <w:tcPr>
            <w:tcW w:w="499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431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929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Страна/организатор мероприятия</w:t>
            </w:r>
          </w:p>
        </w:tc>
        <w:tc>
          <w:tcPr>
            <w:tcW w:w="859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Cs w:val="26"/>
              </w:rPr>
              <w:t>Место проведения</w:t>
            </w:r>
          </w:p>
        </w:tc>
        <w:tc>
          <w:tcPr>
            <w:tcW w:w="1282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12201A" w:rsidRPr="0012201A" w:rsidTr="0012201A">
        <w:tc>
          <w:tcPr>
            <w:tcW w:w="499" w:type="pct"/>
          </w:tcPr>
          <w:p w:rsidR="005519CD" w:rsidRPr="0012201A" w:rsidRDefault="00AE122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апрель-</w:t>
            </w:r>
            <w:r w:rsidR="0033490D" w:rsidRPr="0012201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31" w:type="pct"/>
          </w:tcPr>
          <w:p w:rsidR="002B3D95" w:rsidRPr="0012201A" w:rsidRDefault="002B3D9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X Международный научно-инновационный форум </w:t>
            </w:r>
          </w:p>
          <w:p w:rsidR="005519CD" w:rsidRPr="0012201A" w:rsidRDefault="002B3D9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«Россия и мир: повестка новой экономической реальности»</w:t>
            </w:r>
          </w:p>
        </w:tc>
        <w:tc>
          <w:tcPr>
            <w:tcW w:w="929" w:type="pct"/>
          </w:tcPr>
          <w:p w:rsidR="005519CD" w:rsidRPr="0012201A" w:rsidRDefault="005519CD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859" w:type="pct"/>
          </w:tcPr>
          <w:p w:rsidR="002B3D95" w:rsidRPr="0012201A" w:rsidRDefault="002B3D95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443090, г. Самара,</w:t>
            </w:r>
          </w:p>
          <w:p w:rsidR="002B3D95" w:rsidRPr="0012201A" w:rsidRDefault="002B3D95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ул. Советской Армии,141</w:t>
            </w:r>
          </w:p>
          <w:p w:rsidR="005519CD" w:rsidRPr="0012201A" w:rsidRDefault="002B3D95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ФГАОУ ВО «Самарский государственный экономический университет»</w:t>
            </w:r>
          </w:p>
        </w:tc>
        <w:tc>
          <w:tcPr>
            <w:tcW w:w="1282" w:type="pct"/>
          </w:tcPr>
          <w:p w:rsidR="002B3D95" w:rsidRPr="0012201A" w:rsidRDefault="002B3D95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Казахстанский университет инновационных и телекоммуникационных систем, Республика Казахстан;</w:t>
            </w:r>
          </w:p>
          <w:p w:rsidR="002B3D95" w:rsidRPr="0012201A" w:rsidRDefault="0033490D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елорусский государственный экономический университет, Республика Беларусь;</w:t>
            </w:r>
          </w:p>
          <w:p w:rsidR="0033490D" w:rsidRPr="0012201A" w:rsidRDefault="0033490D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-Институт сельского хозяйства, политики и развития, </w:t>
            </w:r>
            <w:proofErr w:type="spellStart"/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Эгертонского</w:t>
            </w:r>
            <w:proofErr w:type="spellEnd"/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ниверситета, Республика Кения;</w:t>
            </w:r>
          </w:p>
          <w:p w:rsidR="0033490D" w:rsidRPr="0012201A" w:rsidRDefault="0033490D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proofErr w:type="spellStart"/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адуанский</w:t>
            </w:r>
            <w:proofErr w:type="spellEnd"/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ниверситет, Италия;</w:t>
            </w:r>
          </w:p>
          <w:p w:rsidR="002B3D95" w:rsidRPr="0012201A" w:rsidRDefault="0033490D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Университет Найроби, Кения;</w:t>
            </w:r>
          </w:p>
          <w:p w:rsidR="002B3D95" w:rsidRPr="0012201A" w:rsidRDefault="002B3D95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Уральский государственный экономический университет, Россия;</w:t>
            </w:r>
          </w:p>
          <w:p w:rsidR="002B3D95" w:rsidRPr="0012201A" w:rsidRDefault="0033490D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нзенск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государственн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ы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ниверситета, 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оссия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;</w:t>
            </w:r>
          </w:p>
          <w:p w:rsidR="002B3D95" w:rsidRPr="0012201A" w:rsidRDefault="0033490D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овосибирск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государственн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ы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ниверситет экономики и управления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 Россия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;</w:t>
            </w:r>
          </w:p>
          <w:p w:rsidR="002B3D95" w:rsidRPr="0012201A" w:rsidRDefault="0033490D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сударственн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ы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ниверситет управления, 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оссия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;</w:t>
            </w:r>
          </w:p>
          <w:p w:rsidR="002B3D95" w:rsidRPr="0012201A" w:rsidRDefault="0033490D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марск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национальн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ы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исследовательск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ниверситет имени академика С.П. Королева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 Россия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;</w:t>
            </w:r>
          </w:p>
          <w:p w:rsidR="005519CD" w:rsidRDefault="0033490D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марск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государственн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ы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медицинск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й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ниверситет</w:t>
            </w: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 Россия</w:t>
            </w:r>
            <w:r w:rsidR="002B3D95"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  <w:p w:rsidR="0012201A" w:rsidRPr="0012201A" w:rsidRDefault="0012201A" w:rsidP="0012201A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8C2" w:rsidRPr="0012201A" w:rsidTr="0012201A">
        <w:tc>
          <w:tcPr>
            <w:tcW w:w="5000" w:type="pct"/>
            <w:gridSpan w:val="5"/>
          </w:tcPr>
          <w:p w:rsidR="008C08C2" w:rsidRPr="0012201A" w:rsidRDefault="008C08C2" w:rsidP="0012201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lastRenderedPageBreak/>
              <w:t>Июнь</w:t>
            </w:r>
          </w:p>
        </w:tc>
      </w:tr>
      <w:tr w:rsidR="0012201A" w:rsidRPr="0012201A" w:rsidTr="0012201A">
        <w:tc>
          <w:tcPr>
            <w:tcW w:w="499" w:type="pct"/>
          </w:tcPr>
          <w:p w:rsidR="008C08C2" w:rsidRPr="0012201A" w:rsidRDefault="008C08C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14-17 июня</w:t>
            </w:r>
          </w:p>
        </w:tc>
        <w:tc>
          <w:tcPr>
            <w:tcW w:w="1431" w:type="pct"/>
          </w:tcPr>
          <w:p w:rsidR="008C08C2" w:rsidRPr="0012201A" w:rsidRDefault="008C08C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Петербургский международный экономический форум</w:t>
            </w:r>
          </w:p>
        </w:tc>
        <w:tc>
          <w:tcPr>
            <w:tcW w:w="929" w:type="pct"/>
          </w:tcPr>
          <w:p w:rsidR="008C08C2" w:rsidRPr="0012201A" w:rsidRDefault="008C08C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859" w:type="pct"/>
          </w:tcPr>
          <w:p w:rsidR="008C08C2" w:rsidRPr="0012201A" w:rsidRDefault="008C08C2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 xml:space="preserve">Фонд 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Росконгресс</w:t>
            </w:r>
            <w:proofErr w:type="spellEnd"/>
          </w:p>
        </w:tc>
        <w:tc>
          <w:tcPr>
            <w:tcW w:w="1282" w:type="pct"/>
          </w:tcPr>
          <w:p w:rsidR="008C08C2" w:rsidRDefault="008C08C2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220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еподаватели и студенты ФГАОУ ВО «Самарский государственный экономический университет»</w:t>
            </w:r>
          </w:p>
          <w:p w:rsidR="0012201A" w:rsidRDefault="0012201A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12201A" w:rsidRDefault="0012201A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12201A" w:rsidRDefault="0012201A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12201A" w:rsidRDefault="0012201A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12201A" w:rsidRDefault="0012201A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12201A" w:rsidRPr="0012201A" w:rsidRDefault="0012201A" w:rsidP="0012201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bookmarkStart w:id="0" w:name="_GoBack"/>
            <w:bookmarkEnd w:id="0"/>
          </w:p>
        </w:tc>
      </w:tr>
      <w:tr w:rsidR="005519CD" w:rsidRPr="0012201A" w:rsidTr="0012201A">
        <w:tc>
          <w:tcPr>
            <w:tcW w:w="5000" w:type="pct"/>
            <w:gridSpan w:val="5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Cs w:val="26"/>
              </w:rPr>
              <w:lastRenderedPageBreak/>
              <w:t>Ноябрь</w:t>
            </w:r>
          </w:p>
        </w:tc>
      </w:tr>
      <w:tr w:rsidR="0012201A" w:rsidRPr="0012201A" w:rsidTr="0012201A">
        <w:tc>
          <w:tcPr>
            <w:tcW w:w="499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431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929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Страна</w:t>
            </w:r>
            <w:r w:rsidRPr="0012201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 мероприятия</w:t>
            </w:r>
          </w:p>
        </w:tc>
        <w:tc>
          <w:tcPr>
            <w:tcW w:w="859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Cs w:val="26"/>
              </w:rPr>
              <w:t>Место проведения</w:t>
            </w:r>
          </w:p>
        </w:tc>
        <w:tc>
          <w:tcPr>
            <w:tcW w:w="1282" w:type="pct"/>
          </w:tcPr>
          <w:p w:rsidR="005519CD" w:rsidRPr="0012201A" w:rsidRDefault="005519CD" w:rsidP="001220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12201A" w:rsidRPr="0012201A" w:rsidTr="0012201A">
        <w:tc>
          <w:tcPr>
            <w:tcW w:w="499" w:type="pct"/>
          </w:tcPr>
          <w:p w:rsidR="005519CD" w:rsidRPr="0012201A" w:rsidRDefault="005519CD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31" w:type="pct"/>
          </w:tcPr>
          <w:p w:rsidR="005519CD" w:rsidRPr="0012201A" w:rsidRDefault="005519CD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Ежегодная научная конференция Университета </w:t>
            </w:r>
            <w:proofErr w:type="spellStart"/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Шопрона</w:t>
            </w:r>
            <w:proofErr w:type="spellEnd"/>
          </w:p>
          <w:p w:rsidR="005519CD" w:rsidRPr="0012201A" w:rsidRDefault="005519CD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pct"/>
          </w:tcPr>
          <w:p w:rsidR="005519CD" w:rsidRPr="0012201A" w:rsidRDefault="005519CD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Венгрия</w:t>
            </w:r>
          </w:p>
        </w:tc>
        <w:tc>
          <w:tcPr>
            <w:tcW w:w="859" w:type="pct"/>
          </w:tcPr>
          <w:p w:rsidR="002B3D95" w:rsidRPr="0012201A" w:rsidRDefault="002B3D95" w:rsidP="0012201A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2201A">
              <w:rPr>
                <w:rFonts w:ascii="Times New Roman" w:hAnsi="Times New Roman" w:cs="Times New Roman"/>
                <w:szCs w:val="26"/>
                <w:lang w:val="en-US"/>
              </w:rPr>
              <w:t>Bajcsy</w:t>
            </w:r>
            <w:proofErr w:type="spellEnd"/>
            <w:r w:rsidRPr="0012201A"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  <w:lang w:val="en-US"/>
              </w:rPr>
              <w:t>Zsilinszky</w:t>
            </w:r>
            <w:proofErr w:type="spellEnd"/>
            <w:r w:rsidRPr="0012201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12201A">
              <w:rPr>
                <w:rFonts w:ascii="Times New Roman" w:hAnsi="Times New Roman" w:cs="Times New Roman"/>
                <w:szCs w:val="26"/>
                <w:lang w:val="en-US"/>
              </w:rPr>
              <w:t>street</w:t>
            </w:r>
            <w:r w:rsidRPr="0012201A">
              <w:rPr>
                <w:rFonts w:ascii="Times New Roman" w:hAnsi="Times New Roman" w:cs="Times New Roman"/>
                <w:szCs w:val="26"/>
              </w:rPr>
              <w:t xml:space="preserve"> 4</w:t>
            </w:r>
          </w:p>
          <w:p w:rsidR="002B3D95" w:rsidRPr="0012201A" w:rsidRDefault="002B3D95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  <w:lang w:val="en-US"/>
              </w:rPr>
              <w:t>H</w:t>
            </w:r>
            <w:r w:rsidRPr="0012201A">
              <w:rPr>
                <w:rFonts w:ascii="Times New Roman" w:hAnsi="Times New Roman" w:cs="Times New Roman"/>
                <w:szCs w:val="26"/>
              </w:rPr>
              <w:t xml:space="preserve">-9400 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Шопрон</w:t>
            </w:r>
            <w:proofErr w:type="spellEnd"/>
            <w:r w:rsidRPr="0012201A">
              <w:rPr>
                <w:rFonts w:ascii="Times New Roman" w:hAnsi="Times New Roman" w:cs="Times New Roman"/>
                <w:szCs w:val="26"/>
              </w:rPr>
              <w:t>, Венгрия</w:t>
            </w:r>
          </w:p>
          <w:p w:rsidR="005519CD" w:rsidRPr="0012201A" w:rsidRDefault="005519CD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 xml:space="preserve">Университет 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Шопрона</w:t>
            </w:r>
            <w:proofErr w:type="spellEnd"/>
            <w:r w:rsidRPr="0012201A">
              <w:rPr>
                <w:rFonts w:ascii="Times New Roman" w:hAnsi="Times New Roman" w:cs="Times New Roman"/>
                <w:szCs w:val="26"/>
              </w:rPr>
              <w:t xml:space="preserve">, Факультет экономики имени Александра 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Ламфалусси</w:t>
            </w:r>
            <w:proofErr w:type="spellEnd"/>
          </w:p>
        </w:tc>
        <w:tc>
          <w:tcPr>
            <w:tcW w:w="1282" w:type="pct"/>
          </w:tcPr>
          <w:p w:rsidR="005519CD" w:rsidRPr="0012201A" w:rsidRDefault="005519CD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Преподаватели кафедры мировой экономики ФГАОУ ВО «</w:t>
            </w:r>
            <w:r w:rsidR="002B3D95" w:rsidRPr="0012201A">
              <w:rPr>
                <w:rFonts w:ascii="Times New Roman" w:hAnsi="Times New Roman" w:cs="Times New Roman"/>
                <w:sz w:val="26"/>
                <w:szCs w:val="26"/>
              </w:rPr>
              <w:t>Самарский государственный экономический университет</w:t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2201A" w:rsidRPr="0012201A" w:rsidTr="0012201A">
        <w:tc>
          <w:tcPr>
            <w:tcW w:w="499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31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форум финансового университета</w:t>
            </w:r>
          </w:p>
        </w:tc>
        <w:tc>
          <w:tcPr>
            <w:tcW w:w="929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B5B17" w:rsidRPr="0012201A" w:rsidRDefault="004B5B17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B17" w:rsidRPr="0012201A" w:rsidRDefault="004B5B17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B17" w:rsidRPr="0012201A" w:rsidRDefault="004B5B17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B17" w:rsidRPr="0012201A" w:rsidRDefault="004B5B17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B17" w:rsidRPr="0012201A" w:rsidRDefault="004B5B17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B17" w:rsidRPr="0012201A" w:rsidRDefault="004B5B17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B17" w:rsidRPr="0012201A" w:rsidRDefault="004B5B17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г. Москва, Финансовый университет при Правительстве Российской Федерации</w:t>
            </w:r>
          </w:p>
        </w:tc>
        <w:tc>
          <w:tcPr>
            <w:tcW w:w="1282" w:type="pct"/>
          </w:tcPr>
          <w:p w:rsidR="007D16C5" w:rsidRPr="0012201A" w:rsidRDefault="007D16C5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Преподаватели и студенты ФГАОУ ВО «Самарский государственный экономический университет»</w:t>
            </w:r>
          </w:p>
        </w:tc>
      </w:tr>
      <w:tr w:rsidR="0012201A" w:rsidRPr="0012201A" w:rsidTr="0012201A">
        <w:tc>
          <w:tcPr>
            <w:tcW w:w="499" w:type="pct"/>
          </w:tcPr>
          <w:p w:rsidR="001566B2" w:rsidRPr="0012201A" w:rsidRDefault="001566B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31" w:type="pct"/>
          </w:tcPr>
          <w:p w:rsidR="001566B2" w:rsidRPr="0012201A" w:rsidRDefault="001566B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22-я Международная научно-практическая конференция </w:t>
            </w:r>
          </w:p>
          <w:p w:rsidR="001566B2" w:rsidRPr="0012201A" w:rsidRDefault="001566B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«Проблемы развития предприятий: </w:t>
            </w:r>
          </w:p>
          <w:p w:rsidR="001566B2" w:rsidRPr="0012201A" w:rsidRDefault="001566B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теория и практика»</w:t>
            </w:r>
          </w:p>
        </w:tc>
        <w:tc>
          <w:tcPr>
            <w:tcW w:w="929" w:type="pct"/>
          </w:tcPr>
          <w:p w:rsidR="001566B2" w:rsidRPr="0012201A" w:rsidRDefault="001566B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859" w:type="pct"/>
          </w:tcPr>
          <w:p w:rsidR="001566B2" w:rsidRPr="0012201A" w:rsidRDefault="001566B2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443090, г. Самара,</w:t>
            </w:r>
          </w:p>
          <w:p w:rsidR="001566B2" w:rsidRPr="0012201A" w:rsidRDefault="001566B2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ул. Советской Армии,141</w:t>
            </w:r>
          </w:p>
          <w:p w:rsidR="001566B2" w:rsidRPr="0012201A" w:rsidRDefault="001566B2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ФГАОУ ВО «Самарский государственный экономический университет»</w:t>
            </w:r>
          </w:p>
        </w:tc>
        <w:tc>
          <w:tcPr>
            <w:tcW w:w="1282" w:type="pct"/>
          </w:tcPr>
          <w:p w:rsidR="001566B2" w:rsidRPr="0012201A" w:rsidRDefault="001566B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Ленкоранский</w:t>
            </w:r>
            <w:proofErr w:type="spellEnd"/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университет, Республика Азербайджан;</w:t>
            </w:r>
          </w:p>
          <w:p w:rsidR="001566B2" w:rsidRPr="0012201A" w:rsidRDefault="001566B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- ГОУ финансово-экономический университет Таджикистана, Республика Таджикистан;</w:t>
            </w:r>
          </w:p>
          <w:p w:rsidR="001566B2" w:rsidRPr="0012201A" w:rsidRDefault="001566B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- Казахстанский университет инновационных и телекоммуникационных систем, Республика Казахстан</w:t>
            </w:r>
            <w:r w:rsidR="00AE1222" w:rsidRPr="001220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1222" w:rsidRPr="0012201A" w:rsidRDefault="00AE122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- Некоммерческое партнерство «Междисциплинарный альянс </w:t>
            </w:r>
          </w:p>
          <w:p w:rsidR="00AE1222" w:rsidRPr="0012201A" w:rsidRDefault="00AE122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телей в области организационных наук» (НП </w:t>
            </w:r>
            <w:r w:rsidRPr="001220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АОН»), Россия;</w:t>
            </w:r>
          </w:p>
          <w:p w:rsidR="00AE1222" w:rsidRPr="0012201A" w:rsidRDefault="00AE1222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- Вольное экономическое общество России.</w:t>
            </w:r>
          </w:p>
        </w:tc>
      </w:tr>
      <w:tr w:rsidR="0012201A" w:rsidRPr="0012201A" w:rsidTr="0012201A">
        <w:tc>
          <w:tcPr>
            <w:tcW w:w="499" w:type="pct"/>
          </w:tcPr>
          <w:p w:rsidR="003112A4" w:rsidRPr="0012201A" w:rsidRDefault="003112A4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431" w:type="pct"/>
          </w:tcPr>
          <w:p w:rsidR="003112A4" w:rsidRPr="0012201A" w:rsidRDefault="003112A4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 xml:space="preserve">14-я Международная научно-практическая конференция </w:t>
            </w:r>
          </w:p>
          <w:p w:rsidR="003112A4" w:rsidRPr="0012201A" w:rsidRDefault="003112A4" w:rsidP="001220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«Конкурентный потенциал региона: оценка и эффективность использования»</w:t>
            </w:r>
          </w:p>
        </w:tc>
        <w:tc>
          <w:tcPr>
            <w:tcW w:w="929" w:type="pct"/>
          </w:tcPr>
          <w:p w:rsidR="003112A4" w:rsidRPr="0012201A" w:rsidRDefault="003112A4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859" w:type="pct"/>
          </w:tcPr>
          <w:p w:rsidR="003112A4" w:rsidRPr="0012201A" w:rsidRDefault="003112A4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 xml:space="preserve">655017, Россия, Республика Хакасия, 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г.Абакан</w:t>
            </w:r>
            <w:proofErr w:type="spellEnd"/>
            <w:r w:rsidRPr="0012201A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2201A">
              <w:rPr>
                <w:rFonts w:ascii="Times New Roman" w:hAnsi="Times New Roman" w:cs="Times New Roman"/>
                <w:szCs w:val="26"/>
              </w:rPr>
              <w:t>ул.Ленина</w:t>
            </w:r>
            <w:proofErr w:type="spellEnd"/>
            <w:r w:rsidRPr="0012201A">
              <w:rPr>
                <w:rFonts w:ascii="Times New Roman" w:hAnsi="Times New Roman" w:cs="Times New Roman"/>
                <w:szCs w:val="26"/>
              </w:rPr>
              <w:t>, д. 90</w:t>
            </w:r>
          </w:p>
          <w:p w:rsidR="003112A4" w:rsidRPr="0012201A" w:rsidRDefault="003112A4" w:rsidP="0012201A">
            <w:pPr>
              <w:rPr>
                <w:rFonts w:ascii="Times New Roman" w:hAnsi="Times New Roman" w:cs="Times New Roman"/>
                <w:szCs w:val="26"/>
              </w:rPr>
            </w:pPr>
            <w:r w:rsidRPr="0012201A">
              <w:rPr>
                <w:rFonts w:ascii="Times New Roman" w:hAnsi="Times New Roman" w:cs="Times New Roman"/>
                <w:szCs w:val="26"/>
              </w:rPr>
              <w:t>ФГБОУ ВО «Хакасский государственный университет им. Н. Ф. Катанова»</w:t>
            </w:r>
          </w:p>
        </w:tc>
        <w:tc>
          <w:tcPr>
            <w:tcW w:w="1282" w:type="pct"/>
          </w:tcPr>
          <w:p w:rsidR="003112A4" w:rsidRPr="0012201A" w:rsidRDefault="003112A4" w:rsidP="00122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1A">
              <w:rPr>
                <w:rFonts w:ascii="Times New Roman" w:hAnsi="Times New Roman" w:cs="Times New Roman"/>
                <w:sz w:val="26"/>
                <w:szCs w:val="26"/>
              </w:rPr>
              <w:t>Преподаватели и студенты ФГАОУ ВО «Самарский государственный экономический университет»</w:t>
            </w:r>
          </w:p>
        </w:tc>
      </w:tr>
    </w:tbl>
    <w:p w:rsidR="00CE3417" w:rsidRPr="00E54F65" w:rsidRDefault="00CE3417" w:rsidP="0012201A">
      <w:pPr>
        <w:rPr>
          <w:rFonts w:ascii="Times New Roman" w:hAnsi="Times New Roman" w:cs="Times New Roman"/>
          <w:sz w:val="20"/>
          <w:szCs w:val="20"/>
        </w:rPr>
      </w:pPr>
    </w:p>
    <w:sectPr w:rsidR="00CE3417" w:rsidRPr="00E54F65" w:rsidSect="00CE3417">
      <w:headerReference w:type="first" r:id="rId8"/>
      <w:pgSz w:w="11900" w:h="16840"/>
      <w:pgMar w:top="1134" w:right="851" w:bottom="426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02" w:rsidRDefault="00641F02">
      <w:r>
        <w:separator/>
      </w:r>
    </w:p>
  </w:endnote>
  <w:endnote w:type="continuationSeparator" w:id="0">
    <w:p w:rsidR="00641F02" w:rsidRDefault="0064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02" w:rsidRDefault="00641F02"/>
  </w:footnote>
  <w:footnote w:type="continuationSeparator" w:id="0">
    <w:p w:rsidR="00641F02" w:rsidRDefault="00641F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1A" w:rsidRDefault="001220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15DE"/>
    <w:multiLevelType w:val="hybridMultilevel"/>
    <w:tmpl w:val="F56E1FD2"/>
    <w:lvl w:ilvl="0" w:tplc="1FA69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DA"/>
    <w:rsid w:val="00001542"/>
    <w:rsid w:val="000320D3"/>
    <w:rsid w:val="00034C4D"/>
    <w:rsid w:val="00082FFD"/>
    <w:rsid w:val="000A673D"/>
    <w:rsid w:val="000B6222"/>
    <w:rsid w:val="000F0221"/>
    <w:rsid w:val="001068EF"/>
    <w:rsid w:val="0011061B"/>
    <w:rsid w:val="0012201A"/>
    <w:rsid w:val="00132967"/>
    <w:rsid w:val="001566B2"/>
    <w:rsid w:val="001570D1"/>
    <w:rsid w:val="00195E5F"/>
    <w:rsid w:val="001F2BC8"/>
    <w:rsid w:val="002165A1"/>
    <w:rsid w:val="00235A33"/>
    <w:rsid w:val="0024304E"/>
    <w:rsid w:val="00243B5A"/>
    <w:rsid w:val="0026632D"/>
    <w:rsid w:val="002750EA"/>
    <w:rsid w:val="0028358D"/>
    <w:rsid w:val="002B3D95"/>
    <w:rsid w:val="002E59AA"/>
    <w:rsid w:val="002F4C69"/>
    <w:rsid w:val="00300789"/>
    <w:rsid w:val="003112A4"/>
    <w:rsid w:val="00327AFE"/>
    <w:rsid w:val="0033490D"/>
    <w:rsid w:val="003608C1"/>
    <w:rsid w:val="00372C42"/>
    <w:rsid w:val="003B257B"/>
    <w:rsid w:val="003B6BC0"/>
    <w:rsid w:val="003E3000"/>
    <w:rsid w:val="00402DDE"/>
    <w:rsid w:val="0041025E"/>
    <w:rsid w:val="004407D9"/>
    <w:rsid w:val="00455812"/>
    <w:rsid w:val="00473869"/>
    <w:rsid w:val="0049146A"/>
    <w:rsid w:val="00492C6F"/>
    <w:rsid w:val="004A4F22"/>
    <w:rsid w:val="004A7229"/>
    <w:rsid w:val="004B4564"/>
    <w:rsid w:val="004B5B17"/>
    <w:rsid w:val="004C23A6"/>
    <w:rsid w:val="004C596D"/>
    <w:rsid w:val="005118D7"/>
    <w:rsid w:val="00546FA9"/>
    <w:rsid w:val="005519CD"/>
    <w:rsid w:val="005732CE"/>
    <w:rsid w:val="0058383F"/>
    <w:rsid w:val="005D4FD3"/>
    <w:rsid w:val="005F797E"/>
    <w:rsid w:val="006410B6"/>
    <w:rsid w:val="00641F02"/>
    <w:rsid w:val="00642C35"/>
    <w:rsid w:val="0066363C"/>
    <w:rsid w:val="006E2858"/>
    <w:rsid w:val="00723EBA"/>
    <w:rsid w:val="0077235A"/>
    <w:rsid w:val="00784449"/>
    <w:rsid w:val="007A3FC6"/>
    <w:rsid w:val="007B7881"/>
    <w:rsid w:val="007C244F"/>
    <w:rsid w:val="007D16C5"/>
    <w:rsid w:val="00815C24"/>
    <w:rsid w:val="008277E4"/>
    <w:rsid w:val="00852994"/>
    <w:rsid w:val="008C08C2"/>
    <w:rsid w:val="008C25E0"/>
    <w:rsid w:val="008D257C"/>
    <w:rsid w:val="008E3B7E"/>
    <w:rsid w:val="008E7782"/>
    <w:rsid w:val="00907E54"/>
    <w:rsid w:val="00927B2E"/>
    <w:rsid w:val="00934D67"/>
    <w:rsid w:val="009844E1"/>
    <w:rsid w:val="009B0754"/>
    <w:rsid w:val="009B72BD"/>
    <w:rsid w:val="00A53D66"/>
    <w:rsid w:val="00A965DB"/>
    <w:rsid w:val="00AB2D8F"/>
    <w:rsid w:val="00AC2841"/>
    <w:rsid w:val="00AE09D0"/>
    <w:rsid w:val="00AE1222"/>
    <w:rsid w:val="00AF0576"/>
    <w:rsid w:val="00B02FC3"/>
    <w:rsid w:val="00B70791"/>
    <w:rsid w:val="00B848DA"/>
    <w:rsid w:val="00BA5EE2"/>
    <w:rsid w:val="00BB5522"/>
    <w:rsid w:val="00BC5A69"/>
    <w:rsid w:val="00BF6E6B"/>
    <w:rsid w:val="00C070D3"/>
    <w:rsid w:val="00C1041F"/>
    <w:rsid w:val="00C143AD"/>
    <w:rsid w:val="00C8170F"/>
    <w:rsid w:val="00C85228"/>
    <w:rsid w:val="00C87C74"/>
    <w:rsid w:val="00CC237A"/>
    <w:rsid w:val="00CD15FC"/>
    <w:rsid w:val="00CE3417"/>
    <w:rsid w:val="00CF27E5"/>
    <w:rsid w:val="00D05E3A"/>
    <w:rsid w:val="00D55D5E"/>
    <w:rsid w:val="00DA4A2B"/>
    <w:rsid w:val="00DB3CFD"/>
    <w:rsid w:val="00DB43BB"/>
    <w:rsid w:val="00DC64DE"/>
    <w:rsid w:val="00DE154B"/>
    <w:rsid w:val="00E23CC0"/>
    <w:rsid w:val="00E34B4A"/>
    <w:rsid w:val="00E54F65"/>
    <w:rsid w:val="00E86EE7"/>
    <w:rsid w:val="00E95FDE"/>
    <w:rsid w:val="00ED6B43"/>
    <w:rsid w:val="00EF4F1C"/>
    <w:rsid w:val="00F20D1B"/>
    <w:rsid w:val="00F22EDB"/>
    <w:rsid w:val="00F82BF2"/>
    <w:rsid w:val="00F946D2"/>
    <w:rsid w:val="00FA4651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26534"/>
  <w15:docId w15:val="{B230B3B9-AF60-4AB5-9392-A16031B7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59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rsid w:val="004C596D"/>
    <w:rPr>
      <w:rFonts w:ascii="Calibri" w:eastAsia="Calibri" w:hAnsi="Calibri" w:cs="Calibri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TimesNewRoman85ptExact">
    <w:name w:val="Основной текст (6) + Times New Roman;8;5 pt;Не курсив Exact"/>
    <w:basedOn w:val="6Exact"/>
    <w:rsid w:val="004C59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Exact0">
    <w:name w:val="Основной текст (6) Exact"/>
    <w:basedOn w:val="6Exact"/>
    <w:rsid w:val="004C596D"/>
    <w:rPr>
      <w:rFonts w:ascii="Calibri" w:eastAsia="Calibri" w:hAnsi="Calibri" w:cs="Calibri"/>
      <w:b w:val="0"/>
      <w:bCs w:val="0"/>
      <w:i/>
      <w:iCs/>
      <w:smallCaps w:val="0"/>
      <w:strike w:val="0"/>
      <w:color w:val="2F335E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6TimesNewRoman85ptExact0">
    <w:name w:val="Основной текст (6) + Times New Roman;8;5 pt;Не курсив Exact"/>
    <w:basedOn w:val="6Exact"/>
    <w:rsid w:val="004C59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TimesNewRoman85ptExact1">
    <w:name w:val="Основной текст (6) + Times New Roman;8;5 pt;Не курсив Exact"/>
    <w:basedOn w:val="6Exact"/>
    <w:rsid w:val="004C59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F335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Exact">
    <w:name w:val="Основной текст (6) + 10 pt;Не курсив Exact"/>
    <w:basedOn w:val="6Exact"/>
    <w:rsid w:val="004C59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C5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4"/>
    <w:rsid w:val="004C5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35E"/>
      <w:sz w:val="19"/>
      <w:szCs w:val="19"/>
      <w:u w:val="none"/>
    </w:rPr>
  </w:style>
  <w:style w:type="character" w:customStyle="1" w:styleId="5Exact">
    <w:name w:val="Основной текст (5) Exact"/>
    <w:basedOn w:val="a0"/>
    <w:rsid w:val="004C5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4C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C5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4C5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4C5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4C5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C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C5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6">
    <w:name w:val="Основной текст (6)"/>
    <w:basedOn w:val="a"/>
    <w:link w:val="6Exact"/>
    <w:rsid w:val="004C596D"/>
    <w:pPr>
      <w:shd w:val="clear" w:color="auto" w:fill="FFFFFF"/>
      <w:spacing w:line="440" w:lineRule="exact"/>
      <w:jc w:val="both"/>
    </w:pPr>
    <w:rPr>
      <w:rFonts w:ascii="Calibri" w:eastAsia="Calibri" w:hAnsi="Calibri" w:cs="Calibri"/>
      <w:i/>
      <w:iCs/>
      <w:sz w:val="36"/>
      <w:szCs w:val="36"/>
    </w:rPr>
  </w:style>
  <w:style w:type="paragraph" w:customStyle="1" w:styleId="40">
    <w:name w:val="Основной текст (4)"/>
    <w:basedOn w:val="a"/>
    <w:link w:val="4"/>
    <w:rsid w:val="004C596D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4C596D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4C596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C596D"/>
    <w:pPr>
      <w:shd w:val="clear" w:color="auto" w:fill="FFFFFF"/>
      <w:spacing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4C596D"/>
    <w:pPr>
      <w:shd w:val="clear" w:color="auto" w:fill="FFFFFF"/>
      <w:spacing w:before="500" w:line="480" w:lineRule="exact"/>
      <w:ind w:hanging="1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732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32CE"/>
    <w:rPr>
      <w:color w:val="000000"/>
    </w:rPr>
  </w:style>
  <w:style w:type="paragraph" w:styleId="a5">
    <w:name w:val="footer"/>
    <w:basedOn w:val="a"/>
    <w:link w:val="a6"/>
    <w:uiPriority w:val="99"/>
    <w:unhideWhenUsed/>
    <w:rsid w:val="00573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32CE"/>
    <w:rPr>
      <w:color w:val="000000"/>
    </w:rPr>
  </w:style>
  <w:style w:type="character" w:customStyle="1" w:styleId="21">
    <w:name w:val="Основной текст (2) + Полужирный"/>
    <w:basedOn w:val="a0"/>
    <w:rsid w:val="00492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927B2E"/>
    <w:rPr>
      <w:color w:val="0000FF"/>
      <w:u w:val="single"/>
    </w:rPr>
  </w:style>
  <w:style w:type="table" w:styleId="a8">
    <w:name w:val="Table Grid"/>
    <w:basedOn w:val="a1"/>
    <w:uiPriority w:val="39"/>
    <w:rsid w:val="0092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5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65DB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CE341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1550-66B6-4AC5-9852-57683D4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-_890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-_890</dc:title>
  <dc:creator>PunisheR</dc:creator>
  <cp:lastModifiedBy>RePack by Diakov</cp:lastModifiedBy>
  <cp:revision>2</cp:revision>
  <cp:lastPrinted>2022-10-28T14:02:00Z</cp:lastPrinted>
  <dcterms:created xsi:type="dcterms:W3CDTF">2022-12-21T19:51:00Z</dcterms:created>
  <dcterms:modified xsi:type="dcterms:W3CDTF">2022-12-21T19:51:00Z</dcterms:modified>
</cp:coreProperties>
</file>